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25" w:rsidRPr="00D93ABA" w:rsidRDefault="00D046DD">
      <w:pPr>
        <w:rPr>
          <w:b/>
          <w:sz w:val="28"/>
          <w:szCs w:val="28"/>
        </w:rPr>
      </w:pPr>
      <w:r>
        <w:rPr>
          <w:b/>
          <w:sz w:val="28"/>
          <w:szCs w:val="28"/>
        </w:rPr>
        <w:t>Raspored ispita</w:t>
      </w:r>
      <w:bookmarkStart w:id="0" w:name="_GoBack"/>
      <w:bookmarkEnd w:id="0"/>
      <w:r w:rsidR="001C4744" w:rsidRPr="00D93ABA">
        <w:rPr>
          <w:b/>
          <w:sz w:val="28"/>
          <w:szCs w:val="28"/>
        </w:rPr>
        <w:t xml:space="preserve"> pred povjerenstvom</w:t>
      </w:r>
    </w:p>
    <w:p w:rsidR="001C4744" w:rsidRDefault="001C4744"/>
    <w:p w:rsidR="001C4744" w:rsidRDefault="001C4744" w:rsidP="001C4744">
      <w:pPr>
        <w:pStyle w:val="Odlomakpopisa"/>
        <w:numPr>
          <w:ilvl w:val="0"/>
          <w:numId w:val="5"/>
        </w:numPr>
      </w:pPr>
      <w:r>
        <w:t xml:space="preserve">Patrik </w:t>
      </w:r>
      <w:proofErr w:type="spellStart"/>
      <w:r>
        <w:t>Veršić</w:t>
      </w:r>
      <w:proofErr w:type="spellEnd"/>
      <w:r w:rsidR="00D93ABA">
        <w:t>, 4.a</w:t>
      </w:r>
    </w:p>
    <w:p w:rsidR="001C4744" w:rsidRDefault="001C4744" w:rsidP="001C4744">
      <w:r>
        <w:t>PREDMET:</w:t>
      </w:r>
      <w:r w:rsidR="00D93ABA">
        <w:t xml:space="preserve"> Matematika</w:t>
      </w:r>
    </w:p>
    <w:p w:rsidR="001C4744" w:rsidRDefault="001C4744" w:rsidP="001C4744">
      <w:r>
        <w:t>POVJERENSTVO</w:t>
      </w:r>
    </w:p>
    <w:p w:rsidR="001C4744" w:rsidRDefault="001C4744" w:rsidP="001C4744">
      <w:r>
        <w:t>1.</w:t>
      </w:r>
      <w:r w:rsidR="00D93ABA">
        <w:t xml:space="preserve"> </w:t>
      </w:r>
      <w:proofErr w:type="spellStart"/>
      <w:r w:rsidR="00D93ABA">
        <w:t>Elvir</w:t>
      </w:r>
      <w:proofErr w:type="spellEnd"/>
      <w:r w:rsidR="00D93ABA">
        <w:t xml:space="preserve"> Baltić</w:t>
      </w:r>
    </w:p>
    <w:p w:rsidR="001C4744" w:rsidRDefault="001C4744" w:rsidP="001C4744">
      <w:r>
        <w:t>2.</w:t>
      </w:r>
      <w:r w:rsidR="00D93ABA">
        <w:t xml:space="preserve"> Dalibor Vujić</w:t>
      </w:r>
    </w:p>
    <w:p w:rsidR="001C4744" w:rsidRDefault="001C4744" w:rsidP="001C4744">
      <w:r>
        <w:t>3.</w:t>
      </w:r>
      <w:r w:rsidR="00D046DD">
        <w:t xml:space="preserve"> Ljiljana Štrbac</w:t>
      </w:r>
    </w:p>
    <w:p w:rsidR="001C4744" w:rsidRDefault="001C4744" w:rsidP="001C4744">
      <w:r>
        <w:t>Oblik ispita:</w:t>
      </w:r>
      <w:r w:rsidR="00D046DD">
        <w:t xml:space="preserve"> Usmeni</w:t>
      </w:r>
    </w:p>
    <w:p w:rsidR="001C4744" w:rsidRDefault="001C4744" w:rsidP="001C4744">
      <w:r>
        <w:t>Vrijeme ispita:</w:t>
      </w:r>
      <w:r w:rsidR="00D046DD">
        <w:t xml:space="preserve"> 13,00</w:t>
      </w:r>
    </w:p>
    <w:p w:rsidR="001C4744" w:rsidRDefault="001C4744" w:rsidP="001C4744"/>
    <w:p w:rsidR="001C4744" w:rsidRDefault="001C4744" w:rsidP="001C4744">
      <w:r>
        <w:t>2. Valentina Golub, 4.a</w:t>
      </w:r>
    </w:p>
    <w:p w:rsidR="001C4744" w:rsidRDefault="001C4744" w:rsidP="001C4744">
      <w:r>
        <w:t>PREDMET:</w:t>
      </w:r>
      <w:r w:rsidR="00D93ABA">
        <w:t xml:space="preserve"> Matematika</w:t>
      </w:r>
    </w:p>
    <w:p w:rsidR="001C4744" w:rsidRDefault="001C4744" w:rsidP="001C4744">
      <w:r>
        <w:t>POVJERENSTVO</w:t>
      </w:r>
    </w:p>
    <w:p w:rsidR="001C4744" w:rsidRDefault="001C4744" w:rsidP="001C4744">
      <w:r>
        <w:t>1.</w:t>
      </w:r>
      <w:r w:rsidR="00D93ABA">
        <w:t xml:space="preserve"> </w:t>
      </w:r>
      <w:proofErr w:type="spellStart"/>
      <w:r w:rsidR="00D93ABA">
        <w:t>Elvir</w:t>
      </w:r>
      <w:proofErr w:type="spellEnd"/>
      <w:r w:rsidR="00D93ABA">
        <w:t xml:space="preserve"> Baltić</w:t>
      </w:r>
    </w:p>
    <w:p w:rsidR="001C4744" w:rsidRDefault="001C4744" w:rsidP="001C4744">
      <w:r>
        <w:t>2.</w:t>
      </w:r>
      <w:r w:rsidR="00D93ABA">
        <w:t xml:space="preserve"> Dalibor Vujić</w:t>
      </w:r>
    </w:p>
    <w:p w:rsidR="001C4744" w:rsidRDefault="001C4744" w:rsidP="001C4744">
      <w:r>
        <w:t>3.</w:t>
      </w:r>
      <w:r w:rsidR="00D046DD">
        <w:t xml:space="preserve"> Ljiljana Štrbac</w:t>
      </w:r>
    </w:p>
    <w:p w:rsidR="001C4744" w:rsidRDefault="001C4744" w:rsidP="001C4744">
      <w:r>
        <w:t>Oblik ispita:</w:t>
      </w:r>
      <w:r w:rsidR="00D046DD">
        <w:t xml:space="preserve"> Usmeni</w:t>
      </w:r>
    </w:p>
    <w:p w:rsidR="001C4744" w:rsidRDefault="001C4744" w:rsidP="001C4744">
      <w:r>
        <w:t>Vrijeme ispita:</w:t>
      </w:r>
      <w:r w:rsidR="00D046DD">
        <w:t xml:space="preserve"> 13,30</w:t>
      </w:r>
    </w:p>
    <w:p w:rsidR="001C4744" w:rsidRDefault="001C4744" w:rsidP="001C4744"/>
    <w:p w:rsidR="001C4744" w:rsidRDefault="001C4744" w:rsidP="001C4744">
      <w:r>
        <w:t>3. Kristijan Milošević, 4.c</w:t>
      </w:r>
    </w:p>
    <w:p w:rsidR="001C4744" w:rsidRDefault="001C4744" w:rsidP="001C4744">
      <w:r>
        <w:t>PREDMET:</w:t>
      </w:r>
      <w:r w:rsidR="00D93ABA">
        <w:t xml:space="preserve"> </w:t>
      </w:r>
      <w:proofErr w:type="spellStart"/>
      <w:r w:rsidR="00D93ABA">
        <w:t>Programirljivi</w:t>
      </w:r>
      <w:proofErr w:type="spellEnd"/>
      <w:r w:rsidR="00D93ABA">
        <w:t xml:space="preserve"> logički upravljači</w:t>
      </w:r>
    </w:p>
    <w:p w:rsidR="001C4744" w:rsidRDefault="001C4744" w:rsidP="001C4744">
      <w:r>
        <w:t>POVJERENSTVO</w:t>
      </w:r>
    </w:p>
    <w:p w:rsidR="001C4744" w:rsidRDefault="001C4744" w:rsidP="001C4744">
      <w:r>
        <w:t>1.</w:t>
      </w:r>
      <w:r w:rsidR="00D93ABA">
        <w:t xml:space="preserve"> </w:t>
      </w:r>
      <w:proofErr w:type="spellStart"/>
      <w:r w:rsidR="00D93ABA">
        <w:t>Fuad</w:t>
      </w:r>
      <w:proofErr w:type="spellEnd"/>
      <w:r w:rsidR="00D93ABA">
        <w:t xml:space="preserve"> </w:t>
      </w:r>
      <w:proofErr w:type="spellStart"/>
      <w:r w:rsidR="00D93ABA">
        <w:t>Topčagić</w:t>
      </w:r>
      <w:proofErr w:type="spellEnd"/>
    </w:p>
    <w:p w:rsidR="001C4744" w:rsidRDefault="001C4744" w:rsidP="001C4744">
      <w:r>
        <w:t>2.</w:t>
      </w:r>
      <w:r w:rsidR="00D93ABA">
        <w:t xml:space="preserve"> </w:t>
      </w:r>
      <w:r w:rsidR="00D046DD">
        <w:t>Anđa Damjanović</w:t>
      </w:r>
    </w:p>
    <w:p w:rsidR="001C4744" w:rsidRDefault="001C4744" w:rsidP="001C4744">
      <w:r>
        <w:t>3.</w:t>
      </w:r>
      <w:r w:rsidR="00D046DD">
        <w:t xml:space="preserve"> Biljana Božić</w:t>
      </w:r>
    </w:p>
    <w:p w:rsidR="001C4744" w:rsidRDefault="001C4744" w:rsidP="001C4744">
      <w:r>
        <w:t>Oblik ispita:</w:t>
      </w:r>
      <w:r w:rsidR="00D046DD">
        <w:t xml:space="preserve"> Usmeni</w:t>
      </w:r>
    </w:p>
    <w:p w:rsidR="001C4744" w:rsidRDefault="001C4744" w:rsidP="001C4744">
      <w:r>
        <w:lastRenderedPageBreak/>
        <w:t>Vrijeme ispita:</w:t>
      </w:r>
      <w:r w:rsidR="00D046DD">
        <w:t xml:space="preserve"> 11,00</w:t>
      </w:r>
    </w:p>
    <w:p w:rsidR="001C4744" w:rsidRDefault="001C4744" w:rsidP="001C4744"/>
    <w:p w:rsidR="001C4744" w:rsidRDefault="001C4744" w:rsidP="001C4744">
      <w:r>
        <w:t xml:space="preserve">4. Karlo </w:t>
      </w:r>
      <w:proofErr w:type="spellStart"/>
      <w:r>
        <w:t>Tačković</w:t>
      </w:r>
      <w:proofErr w:type="spellEnd"/>
      <w:r>
        <w:t>, 4.b</w:t>
      </w:r>
    </w:p>
    <w:p w:rsidR="001C4744" w:rsidRDefault="001C4744" w:rsidP="001C4744">
      <w:r>
        <w:t>PREDMET:</w:t>
      </w:r>
      <w:r w:rsidR="00D93ABA">
        <w:t xml:space="preserve"> Energetska elektronika</w:t>
      </w:r>
    </w:p>
    <w:p w:rsidR="001C4744" w:rsidRDefault="001C4744" w:rsidP="001C4744">
      <w:r>
        <w:t>POVJERENSTVO</w:t>
      </w:r>
    </w:p>
    <w:p w:rsidR="001C4744" w:rsidRDefault="001C4744" w:rsidP="001C4744">
      <w:r>
        <w:t>1.</w:t>
      </w:r>
      <w:r w:rsidR="00D93ABA">
        <w:t xml:space="preserve"> Vedran </w:t>
      </w:r>
      <w:proofErr w:type="spellStart"/>
      <w:r w:rsidR="00D93ABA">
        <w:t>Katavić</w:t>
      </w:r>
      <w:proofErr w:type="spellEnd"/>
    </w:p>
    <w:p w:rsidR="001C4744" w:rsidRDefault="001C4744" w:rsidP="001C4744">
      <w:r>
        <w:t>2.</w:t>
      </w:r>
      <w:r w:rsidR="00D93ABA">
        <w:t xml:space="preserve"> Savka </w:t>
      </w:r>
      <w:proofErr w:type="spellStart"/>
      <w:r w:rsidR="00D93ABA">
        <w:t>Heric</w:t>
      </w:r>
      <w:proofErr w:type="spellEnd"/>
      <w:r w:rsidR="00D93ABA">
        <w:t xml:space="preserve"> Nekić</w:t>
      </w:r>
    </w:p>
    <w:p w:rsidR="001C4744" w:rsidRDefault="001C4744" w:rsidP="001C4744">
      <w:r>
        <w:t>3.</w:t>
      </w:r>
      <w:r w:rsidR="00D046DD">
        <w:t xml:space="preserve"> Dejan Rupić</w:t>
      </w:r>
    </w:p>
    <w:p w:rsidR="001C4744" w:rsidRDefault="001C4744" w:rsidP="001C4744">
      <w:r>
        <w:t>Oblik ispita:</w:t>
      </w:r>
      <w:r w:rsidR="00D046DD">
        <w:t xml:space="preserve"> Usmeni</w:t>
      </w:r>
    </w:p>
    <w:p w:rsidR="001C4744" w:rsidRDefault="001C4744" w:rsidP="001C4744">
      <w:r w:rsidRPr="001C4744">
        <w:t>Vrijeme ispita:</w:t>
      </w:r>
      <w:r w:rsidR="00D046DD">
        <w:t xml:space="preserve"> 11,00</w:t>
      </w:r>
    </w:p>
    <w:p w:rsidR="001C4744" w:rsidRDefault="001C4744" w:rsidP="001C4744"/>
    <w:p w:rsidR="001C4744" w:rsidRDefault="001C4744" w:rsidP="001C4744">
      <w:r>
        <w:t xml:space="preserve">5. Mateo </w:t>
      </w:r>
      <w:proofErr w:type="spellStart"/>
      <w:r>
        <w:t>Kodrić</w:t>
      </w:r>
      <w:proofErr w:type="spellEnd"/>
      <w:r>
        <w:t>, 4.c</w:t>
      </w:r>
    </w:p>
    <w:p w:rsidR="001C4744" w:rsidRDefault="001C4744" w:rsidP="001C4744">
      <w:r>
        <w:t>PREDMET:</w:t>
      </w:r>
      <w:r w:rsidR="00D93ABA">
        <w:t xml:space="preserve"> Uvod u računalne mreže</w:t>
      </w:r>
    </w:p>
    <w:p w:rsidR="001C4744" w:rsidRDefault="001C4744" w:rsidP="001C4744">
      <w:r>
        <w:t>POVJERENSTVO</w:t>
      </w:r>
    </w:p>
    <w:p w:rsidR="001C4744" w:rsidRDefault="001C4744" w:rsidP="001C4744">
      <w:r>
        <w:t>1.</w:t>
      </w:r>
      <w:r w:rsidR="00D93ABA">
        <w:t xml:space="preserve"> </w:t>
      </w:r>
      <w:proofErr w:type="spellStart"/>
      <w:r w:rsidR="00D93ABA">
        <w:t>Fuad</w:t>
      </w:r>
      <w:proofErr w:type="spellEnd"/>
      <w:r w:rsidR="00D93ABA">
        <w:t xml:space="preserve"> </w:t>
      </w:r>
      <w:proofErr w:type="spellStart"/>
      <w:r w:rsidR="00D93ABA">
        <w:t>Topčagić</w:t>
      </w:r>
      <w:proofErr w:type="spellEnd"/>
    </w:p>
    <w:p w:rsidR="001C4744" w:rsidRDefault="001C4744" w:rsidP="001C4744">
      <w:r>
        <w:t>2.</w:t>
      </w:r>
      <w:r w:rsidR="00D046DD">
        <w:t xml:space="preserve"> Anđa Damjanović</w:t>
      </w:r>
    </w:p>
    <w:p w:rsidR="001C4744" w:rsidRDefault="001C4744" w:rsidP="001C4744">
      <w:r>
        <w:t>3.</w:t>
      </w:r>
      <w:r w:rsidR="00D046DD">
        <w:t xml:space="preserve"> Dalibor </w:t>
      </w:r>
      <w:proofErr w:type="spellStart"/>
      <w:r w:rsidR="00D046DD">
        <w:t>Drinčić</w:t>
      </w:r>
      <w:proofErr w:type="spellEnd"/>
    </w:p>
    <w:p w:rsidR="001C4744" w:rsidRDefault="001C4744" w:rsidP="001C4744">
      <w:r>
        <w:t>Oblik ispita:</w:t>
      </w:r>
      <w:r w:rsidR="00D046DD">
        <w:t xml:space="preserve"> Usmeni</w:t>
      </w:r>
    </w:p>
    <w:p w:rsidR="001C4744" w:rsidRDefault="001C4744" w:rsidP="001C4744">
      <w:r>
        <w:t>Vrijeme ispita:</w:t>
      </w:r>
      <w:r w:rsidR="00D046DD">
        <w:t xml:space="preserve"> 12,00</w:t>
      </w:r>
    </w:p>
    <w:p w:rsidR="001C4744" w:rsidRDefault="001C4744" w:rsidP="001C4744"/>
    <w:p w:rsidR="001C4744" w:rsidRDefault="001C4744" w:rsidP="001C4744">
      <w:r>
        <w:t xml:space="preserve">5. Matej </w:t>
      </w:r>
      <w:proofErr w:type="spellStart"/>
      <w:r>
        <w:t>Basać</w:t>
      </w:r>
      <w:proofErr w:type="spellEnd"/>
      <w:r>
        <w:t>, 4.c</w:t>
      </w:r>
    </w:p>
    <w:p w:rsidR="001C4744" w:rsidRDefault="001C4744" w:rsidP="001C4744">
      <w:r>
        <w:t>PREDMET:</w:t>
      </w:r>
      <w:r w:rsidR="00D93ABA">
        <w:t xml:space="preserve"> </w:t>
      </w:r>
      <w:proofErr w:type="spellStart"/>
      <w:r w:rsidR="00D93ABA" w:rsidRPr="00D93ABA">
        <w:t>Programirljivi</w:t>
      </w:r>
      <w:proofErr w:type="spellEnd"/>
      <w:r w:rsidR="00D93ABA" w:rsidRPr="00D93ABA">
        <w:t xml:space="preserve"> logički upravljači</w:t>
      </w:r>
    </w:p>
    <w:p w:rsidR="001C4744" w:rsidRDefault="001C4744" w:rsidP="001C4744">
      <w:r>
        <w:t>POVJERENSTVO</w:t>
      </w:r>
    </w:p>
    <w:p w:rsidR="001C4744" w:rsidRDefault="001C4744" w:rsidP="001C4744">
      <w:r>
        <w:t>1.</w:t>
      </w:r>
      <w:r w:rsidR="00D93ABA">
        <w:t xml:space="preserve"> </w:t>
      </w:r>
      <w:proofErr w:type="spellStart"/>
      <w:r w:rsidR="00D93ABA" w:rsidRPr="00D93ABA">
        <w:t>Fuad</w:t>
      </w:r>
      <w:proofErr w:type="spellEnd"/>
      <w:r w:rsidR="00D93ABA" w:rsidRPr="00D93ABA">
        <w:t xml:space="preserve"> </w:t>
      </w:r>
      <w:proofErr w:type="spellStart"/>
      <w:r w:rsidR="00D93ABA" w:rsidRPr="00D93ABA">
        <w:t>Topčagić</w:t>
      </w:r>
      <w:proofErr w:type="spellEnd"/>
    </w:p>
    <w:p w:rsidR="001C4744" w:rsidRDefault="001C4744" w:rsidP="001C4744">
      <w:r>
        <w:t>2.</w:t>
      </w:r>
      <w:r w:rsidR="00D93ABA">
        <w:t xml:space="preserve"> </w:t>
      </w:r>
      <w:r w:rsidR="00D046DD">
        <w:t>Anđa Damjanović</w:t>
      </w:r>
    </w:p>
    <w:p w:rsidR="001C4744" w:rsidRDefault="001C4744" w:rsidP="001C4744">
      <w:r>
        <w:t>3.</w:t>
      </w:r>
      <w:r w:rsidR="00D046DD">
        <w:t xml:space="preserve"> Biljana Božić</w:t>
      </w:r>
    </w:p>
    <w:p w:rsidR="001C4744" w:rsidRDefault="001C4744" w:rsidP="001C4744">
      <w:r>
        <w:t>Oblik ispita:</w:t>
      </w:r>
      <w:r w:rsidR="00D046DD">
        <w:t xml:space="preserve"> Usmeni</w:t>
      </w:r>
    </w:p>
    <w:p w:rsidR="001C4744" w:rsidRDefault="001C4744" w:rsidP="001C4744">
      <w:r>
        <w:lastRenderedPageBreak/>
        <w:t>Vrijeme ispita:</w:t>
      </w:r>
      <w:r w:rsidR="00D046DD">
        <w:t xml:space="preserve"> 11,20</w:t>
      </w:r>
    </w:p>
    <w:p w:rsidR="001C4744" w:rsidRDefault="001C4744" w:rsidP="001C4744"/>
    <w:p w:rsidR="001C4744" w:rsidRDefault="001C4744" w:rsidP="001C4744">
      <w:r>
        <w:t xml:space="preserve">5. Jurica </w:t>
      </w:r>
      <w:proofErr w:type="spellStart"/>
      <w:r>
        <w:t>Belovarić</w:t>
      </w:r>
      <w:proofErr w:type="spellEnd"/>
      <w:r>
        <w:t>, 4.b</w:t>
      </w:r>
    </w:p>
    <w:p w:rsidR="001C4744" w:rsidRDefault="001C4744" w:rsidP="001C4744">
      <w:r>
        <w:t>PREDMET:</w:t>
      </w:r>
      <w:r w:rsidR="00D93ABA">
        <w:t xml:space="preserve"> Energetska elektronika</w:t>
      </w:r>
    </w:p>
    <w:p w:rsidR="001C4744" w:rsidRDefault="001C4744" w:rsidP="001C4744">
      <w:r>
        <w:t>POVJERENSTVO</w:t>
      </w:r>
    </w:p>
    <w:p w:rsidR="001C4744" w:rsidRDefault="001C4744" w:rsidP="001C4744">
      <w:r>
        <w:t>1.</w:t>
      </w:r>
      <w:r w:rsidR="00D93ABA">
        <w:t xml:space="preserve"> Vedran </w:t>
      </w:r>
      <w:proofErr w:type="spellStart"/>
      <w:r w:rsidR="00D93ABA">
        <w:t>Katavić</w:t>
      </w:r>
      <w:proofErr w:type="spellEnd"/>
    </w:p>
    <w:p w:rsidR="001C4744" w:rsidRDefault="001C4744" w:rsidP="001C4744">
      <w:r>
        <w:t>2.</w:t>
      </w:r>
      <w:r w:rsidR="00D93ABA">
        <w:t xml:space="preserve"> Savka </w:t>
      </w:r>
      <w:proofErr w:type="spellStart"/>
      <w:r w:rsidR="00D93ABA">
        <w:t>Heric</w:t>
      </w:r>
      <w:proofErr w:type="spellEnd"/>
      <w:r w:rsidR="00D93ABA">
        <w:t xml:space="preserve"> Nekić</w:t>
      </w:r>
    </w:p>
    <w:p w:rsidR="001C4744" w:rsidRDefault="001C4744" w:rsidP="001C4744">
      <w:r>
        <w:t>3.</w:t>
      </w:r>
      <w:r w:rsidR="00D046DD">
        <w:t xml:space="preserve"> Dejan Rupić</w:t>
      </w:r>
    </w:p>
    <w:p w:rsidR="001C4744" w:rsidRDefault="001C4744" w:rsidP="001C4744">
      <w:r>
        <w:t>Oblik ispita:</w:t>
      </w:r>
      <w:r w:rsidR="00D046DD">
        <w:t xml:space="preserve"> Usmeni</w:t>
      </w:r>
    </w:p>
    <w:p w:rsidR="001C4744" w:rsidRDefault="001C4744" w:rsidP="001C4744">
      <w:r>
        <w:t>Vrijeme ispita:</w:t>
      </w:r>
      <w:r w:rsidR="00D046DD">
        <w:t xml:space="preserve"> 11,20</w:t>
      </w:r>
    </w:p>
    <w:p w:rsidR="001C4744" w:rsidRDefault="001C4744" w:rsidP="001C4744"/>
    <w:p w:rsidR="001C4744" w:rsidRDefault="001C4744" w:rsidP="001C4744">
      <w:r>
        <w:t xml:space="preserve">6. Mihael </w:t>
      </w:r>
      <w:proofErr w:type="spellStart"/>
      <w:r>
        <w:t>Orečić</w:t>
      </w:r>
      <w:proofErr w:type="spellEnd"/>
      <w:r>
        <w:t>, 4.c</w:t>
      </w:r>
    </w:p>
    <w:p w:rsidR="001C4744" w:rsidRDefault="001C4744" w:rsidP="001C4744">
      <w:r>
        <w:t>PREDMET:</w:t>
      </w:r>
      <w:r w:rsidR="00D93ABA">
        <w:t xml:space="preserve"> Uvod u računalne mreže</w:t>
      </w:r>
    </w:p>
    <w:p w:rsidR="001C4744" w:rsidRDefault="001C4744" w:rsidP="001C4744">
      <w:r>
        <w:t>POVJERENSTVO</w:t>
      </w:r>
    </w:p>
    <w:p w:rsidR="001C4744" w:rsidRDefault="001C4744" w:rsidP="001C4744">
      <w:r>
        <w:t>1.</w:t>
      </w:r>
      <w:r w:rsidR="00D93ABA">
        <w:t xml:space="preserve"> </w:t>
      </w:r>
      <w:proofErr w:type="spellStart"/>
      <w:r w:rsidR="00D93ABA">
        <w:t>Fuad</w:t>
      </w:r>
      <w:proofErr w:type="spellEnd"/>
      <w:r w:rsidR="00D93ABA">
        <w:t xml:space="preserve"> </w:t>
      </w:r>
      <w:proofErr w:type="spellStart"/>
      <w:r w:rsidR="00D93ABA">
        <w:t>Topčagić</w:t>
      </w:r>
      <w:proofErr w:type="spellEnd"/>
    </w:p>
    <w:p w:rsidR="001C4744" w:rsidRDefault="001C4744" w:rsidP="001C4744">
      <w:r>
        <w:t>2.</w:t>
      </w:r>
      <w:r w:rsidR="00D93ABA">
        <w:t xml:space="preserve"> </w:t>
      </w:r>
      <w:r w:rsidR="00D046DD">
        <w:t>Anđa Damjanović</w:t>
      </w:r>
    </w:p>
    <w:p w:rsidR="001C4744" w:rsidRDefault="001C4744" w:rsidP="001C4744">
      <w:r>
        <w:t>3.</w:t>
      </w:r>
      <w:r w:rsidR="00D046DD">
        <w:t xml:space="preserve"> Dalibor </w:t>
      </w:r>
      <w:proofErr w:type="spellStart"/>
      <w:r w:rsidR="00D046DD">
        <w:t>Drinčić</w:t>
      </w:r>
      <w:proofErr w:type="spellEnd"/>
    </w:p>
    <w:p w:rsidR="001C4744" w:rsidRDefault="001C4744" w:rsidP="001C4744">
      <w:r>
        <w:t>Oblik ispita:</w:t>
      </w:r>
      <w:r w:rsidR="00D046DD">
        <w:t xml:space="preserve"> Usmeni</w:t>
      </w:r>
    </w:p>
    <w:p w:rsidR="001C4744" w:rsidRDefault="001C4744" w:rsidP="001C4744">
      <w:r>
        <w:t>Vrijeme ispita:</w:t>
      </w:r>
      <w:r w:rsidR="00D046DD">
        <w:t xml:space="preserve"> 12,20</w:t>
      </w:r>
    </w:p>
    <w:p w:rsidR="001C4744" w:rsidRDefault="001C4744" w:rsidP="001C4744"/>
    <w:p w:rsidR="001C4744" w:rsidRDefault="001C4744" w:rsidP="001C4744">
      <w:r>
        <w:t>7. Denis Mikulić, 4.c</w:t>
      </w:r>
    </w:p>
    <w:p w:rsidR="001C4744" w:rsidRDefault="001C4744" w:rsidP="001C4744">
      <w:r>
        <w:t>PREDMET:</w:t>
      </w:r>
      <w:r w:rsidR="00D93ABA">
        <w:t xml:space="preserve"> </w:t>
      </w:r>
      <w:r w:rsidR="00D93ABA" w:rsidRPr="00D93ABA">
        <w:t>Uvod u računalne mreže</w:t>
      </w:r>
    </w:p>
    <w:p w:rsidR="001C4744" w:rsidRDefault="001C4744" w:rsidP="001C4744">
      <w:r>
        <w:t>POVJERENSTVO</w:t>
      </w:r>
    </w:p>
    <w:p w:rsidR="00D046DD" w:rsidRDefault="00D046DD" w:rsidP="00D046DD">
      <w:r>
        <w:t xml:space="preserve">1. </w:t>
      </w:r>
      <w:proofErr w:type="spellStart"/>
      <w:r>
        <w:t>Fuad</w:t>
      </w:r>
      <w:proofErr w:type="spellEnd"/>
      <w:r>
        <w:t xml:space="preserve"> </w:t>
      </w:r>
      <w:proofErr w:type="spellStart"/>
      <w:r>
        <w:t>Topčagić</w:t>
      </w:r>
      <w:proofErr w:type="spellEnd"/>
    </w:p>
    <w:p w:rsidR="00D046DD" w:rsidRDefault="00D046DD" w:rsidP="00D046DD">
      <w:r>
        <w:t>2. Anđa Damjanović</w:t>
      </w:r>
    </w:p>
    <w:p w:rsidR="00D046DD" w:rsidRDefault="00D046DD" w:rsidP="00D046DD">
      <w:r>
        <w:t xml:space="preserve">3. Dalibor </w:t>
      </w:r>
      <w:proofErr w:type="spellStart"/>
      <w:r>
        <w:t>Drinčić</w:t>
      </w:r>
      <w:proofErr w:type="spellEnd"/>
    </w:p>
    <w:p w:rsidR="00D046DD" w:rsidRDefault="00D046DD" w:rsidP="00D046DD">
      <w:r>
        <w:t>Oblik ispita: Usmeni</w:t>
      </w:r>
    </w:p>
    <w:p w:rsidR="001C4744" w:rsidRDefault="001C4744" w:rsidP="00D046DD">
      <w:r>
        <w:lastRenderedPageBreak/>
        <w:t>Vrijeme ispita:</w:t>
      </w:r>
      <w:r w:rsidR="00D046DD">
        <w:t xml:space="preserve"> 12,40</w:t>
      </w:r>
    </w:p>
    <w:p w:rsidR="001C4744" w:rsidRDefault="001C4744" w:rsidP="001C4744"/>
    <w:p w:rsidR="001C4744" w:rsidRDefault="001C4744" w:rsidP="001C4744">
      <w:r>
        <w:t>8. Domagoj Pintar, 4.c</w:t>
      </w:r>
    </w:p>
    <w:p w:rsidR="001C4744" w:rsidRDefault="001C4744" w:rsidP="001C4744">
      <w:r>
        <w:t>PREDMET:</w:t>
      </w:r>
      <w:r w:rsidR="00D93ABA">
        <w:t xml:space="preserve"> </w:t>
      </w:r>
      <w:r w:rsidR="00D93ABA" w:rsidRPr="00D93ABA">
        <w:t>Uvod u računalne mreže</w:t>
      </w:r>
    </w:p>
    <w:p w:rsidR="001C4744" w:rsidRDefault="001C4744" w:rsidP="001C4744">
      <w:r>
        <w:t>POVJERENSTVO</w:t>
      </w:r>
    </w:p>
    <w:p w:rsidR="00D046DD" w:rsidRDefault="00D046DD" w:rsidP="00D046DD">
      <w:r>
        <w:t xml:space="preserve">1. </w:t>
      </w:r>
      <w:proofErr w:type="spellStart"/>
      <w:r>
        <w:t>Fuad</w:t>
      </w:r>
      <w:proofErr w:type="spellEnd"/>
      <w:r>
        <w:t xml:space="preserve"> </w:t>
      </w:r>
      <w:proofErr w:type="spellStart"/>
      <w:r>
        <w:t>Topčagić</w:t>
      </w:r>
      <w:proofErr w:type="spellEnd"/>
    </w:p>
    <w:p w:rsidR="00D046DD" w:rsidRDefault="00D046DD" w:rsidP="00D046DD">
      <w:r>
        <w:t>2. Anđa Damjanović</w:t>
      </w:r>
    </w:p>
    <w:p w:rsidR="00D046DD" w:rsidRDefault="00D046DD" w:rsidP="00D046DD">
      <w:r>
        <w:t xml:space="preserve">3. Dalibor </w:t>
      </w:r>
      <w:proofErr w:type="spellStart"/>
      <w:r>
        <w:t>Drinčić</w:t>
      </w:r>
      <w:proofErr w:type="spellEnd"/>
    </w:p>
    <w:p w:rsidR="00D046DD" w:rsidRDefault="00D046DD" w:rsidP="00D046DD">
      <w:r>
        <w:t>Oblik ispita: Usmeni</w:t>
      </w:r>
    </w:p>
    <w:p w:rsidR="001C4744" w:rsidRDefault="001C4744" w:rsidP="00D046DD">
      <w:r>
        <w:t>Vrijeme ispita:</w:t>
      </w:r>
      <w:r w:rsidR="00D046DD">
        <w:t xml:space="preserve"> 13,00</w:t>
      </w:r>
    </w:p>
    <w:p w:rsidR="001C4744" w:rsidRDefault="001C4744" w:rsidP="001C4744"/>
    <w:p w:rsidR="001C4744" w:rsidRDefault="001C4744" w:rsidP="001C4744">
      <w:r>
        <w:t>9. Tomislav Kuzmić, 4.c</w:t>
      </w:r>
    </w:p>
    <w:p w:rsidR="001C4744" w:rsidRDefault="001C4744" w:rsidP="001C4744">
      <w:r>
        <w:t>PREDMET:</w:t>
      </w:r>
      <w:r w:rsidR="00D93ABA">
        <w:t xml:space="preserve"> </w:t>
      </w:r>
      <w:r w:rsidR="00D93ABA" w:rsidRPr="00D93ABA">
        <w:t>Uvod u računalne mreže</w:t>
      </w:r>
    </w:p>
    <w:p w:rsidR="001C4744" w:rsidRDefault="001C4744" w:rsidP="001C4744">
      <w:r>
        <w:t>POVJERENSTVO</w:t>
      </w:r>
    </w:p>
    <w:p w:rsidR="00D046DD" w:rsidRDefault="00D046DD" w:rsidP="00D046DD">
      <w:r>
        <w:t xml:space="preserve">1. </w:t>
      </w:r>
      <w:proofErr w:type="spellStart"/>
      <w:r>
        <w:t>Fuad</w:t>
      </w:r>
      <w:proofErr w:type="spellEnd"/>
      <w:r>
        <w:t xml:space="preserve"> </w:t>
      </w:r>
      <w:proofErr w:type="spellStart"/>
      <w:r>
        <w:t>Topčagić</w:t>
      </w:r>
      <w:proofErr w:type="spellEnd"/>
    </w:p>
    <w:p w:rsidR="00D046DD" w:rsidRDefault="00D046DD" w:rsidP="00D046DD">
      <w:r>
        <w:t>2. Anđa Damjanović</w:t>
      </w:r>
    </w:p>
    <w:p w:rsidR="00D046DD" w:rsidRDefault="00D046DD" w:rsidP="00D046DD">
      <w:r>
        <w:t xml:space="preserve">3. Dalibor </w:t>
      </w:r>
      <w:proofErr w:type="spellStart"/>
      <w:r>
        <w:t>Drinčić</w:t>
      </w:r>
      <w:proofErr w:type="spellEnd"/>
    </w:p>
    <w:p w:rsidR="00D046DD" w:rsidRDefault="00D046DD" w:rsidP="00D046DD">
      <w:r>
        <w:t>Oblik ispita: Usmeni</w:t>
      </w:r>
    </w:p>
    <w:p w:rsidR="001C4744" w:rsidRDefault="001C4744" w:rsidP="00D046DD">
      <w:r>
        <w:t>Vrijeme ispita:</w:t>
      </w:r>
      <w:r w:rsidR="00D046DD">
        <w:t xml:space="preserve"> 13,20</w:t>
      </w:r>
    </w:p>
    <w:p w:rsidR="001C4744" w:rsidRDefault="001C4744" w:rsidP="001C4744"/>
    <w:p w:rsidR="001C4744" w:rsidRDefault="001C4744" w:rsidP="001C4744">
      <w:r>
        <w:t xml:space="preserve">10. Adnan </w:t>
      </w:r>
      <w:proofErr w:type="spellStart"/>
      <w:r>
        <w:t>Sivić</w:t>
      </w:r>
      <w:proofErr w:type="spellEnd"/>
      <w:r>
        <w:t>, 4.c</w:t>
      </w:r>
    </w:p>
    <w:p w:rsidR="001C4744" w:rsidRDefault="001C4744" w:rsidP="001C4744">
      <w:r>
        <w:t>PREDMET:</w:t>
      </w:r>
      <w:r w:rsidR="00D93ABA">
        <w:t xml:space="preserve"> </w:t>
      </w:r>
      <w:r w:rsidR="00D93ABA" w:rsidRPr="00D93ABA">
        <w:t>Uvod u računalne mreže</w:t>
      </w:r>
    </w:p>
    <w:p w:rsidR="001C4744" w:rsidRDefault="001C4744" w:rsidP="001C4744">
      <w:r>
        <w:t>POVJERENSTVO</w:t>
      </w:r>
    </w:p>
    <w:p w:rsidR="00D046DD" w:rsidRDefault="00D046DD" w:rsidP="00D046DD">
      <w:r>
        <w:t xml:space="preserve">1. </w:t>
      </w:r>
      <w:proofErr w:type="spellStart"/>
      <w:r>
        <w:t>Fuad</w:t>
      </w:r>
      <w:proofErr w:type="spellEnd"/>
      <w:r>
        <w:t xml:space="preserve"> </w:t>
      </w:r>
      <w:proofErr w:type="spellStart"/>
      <w:r>
        <w:t>Topčagić</w:t>
      </w:r>
      <w:proofErr w:type="spellEnd"/>
    </w:p>
    <w:p w:rsidR="00D046DD" w:rsidRDefault="00D046DD" w:rsidP="00D046DD">
      <w:r>
        <w:t>2. Anđa Damjanović</w:t>
      </w:r>
    </w:p>
    <w:p w:rsidR="00D046DD" w:rsidRDefault="00D046DD" w:rsidP="00D046DD">
      <w:r>
        <w:t xml:space="preserve">3. Dalibor </w:t>
      </w:r>
      <w:proofErr w:type="spellStart"/>
      <w:r>
        <w:t>Drinčić</w:t>
      </w:r>
      <w:proofErr w:type="spellEnd"/>
    </w:p>
    <w:p w:rsidR="00D046DD" w:rsidRDefault="00D046DD" w:rsidP="00D046DD">
      <w:r>
        <w:t>Oblik ispita: Usmeni</w:t>
      </w:r>
    </w:p>
    <w:p w:rsidR="001C4744" w:rsidRDefault="001C4744" w:rsidP="00D046DD">
      <w:r>
        <w:lastRenderedPageBreak/>
        <w:t>Vrijeme ispita:</w:t>
      </w:r>
      <w:r w:rsidR="00D046DD">
        <w:t xml:space="preserve"> 13,40</w:t>
      </w:r>
    </w:p>
    <w:p w:rsidR="001C4744" w:rsidRDefault="001C4744" w:rsidP="001C4744"/>
    <w:p w:rsidR="001C4744" w:rsidRDefault="00D93ABA" w:rsidP="001C4744">
      <w:r>
        <w:t>11</w:t>
      </w:r>
      <w:r w:rsidR="001C4744">
        <w:t xml:space="preserve">. Adnan </w:t>
      </w:r>
      <w:proofErr w:type="spellStart"/>
      <w:r w:rsidR="001C4744">
        <w:t>Sivić</w:t>
      </w:r>
      <w:proofErr w:type="spellEnd"/>
      <w:r w:rsidR="001C4744">
        <w:t>, 4.c</w:t>
      </w:r>
    </w:p>
    <w:p w:rsidR="001C4744" w:rsidRDefault="001C4744" w:rsidP="001C4744">
      <w:r>
        <w:t>PREDMET:</w:t>
      </w:r>
      <w:r w:rsidR="00D93ABA">
        <w:t xml:space="preserve"> </w:t>
      </w:r>
      <w:proofErr w:type="spellStart"/>
      <w:r w:rsidR="00D93ABA" w:rsidRPr="00D93ABA">
        <w:t>Programirljivi</w:t>
      </w:r>
      <w:proofErr w:type="spellEnd"/>
      <w:r w:rsidR="00D93ABA" w:rsidRPr="00D93ABA">
        <w:t xml:space="preserve"> logički upravljači</w:t>
      </w:r>
    </w:p>
    <w:p w:rsidR="001C4744" w:rsidRDefault="001C4744" w:rsidP="001C4744">
      <w:r>
        <w:t>POVJERENSTVO</w:t>
      </w:r>
    </w:p>
    <w:p w:rsidR="00D93ABA" w:rsidRDefault="00D93ABA" w:rsidP="00D93ABA">
      <w:r>
        <w:t xml:space="preserve">1. </w:t>
      </w:r>
      <w:proofErr w:type="spellStart"/>
      <w:r>
        <w:t>Fuad</w:t>
      </w:r>
      <w:proofErr w:type="spellEnd"/>
      <w:r>
        <w:t xml:space="preserve"> </w:t>
      </w:r>
      <w:proofErr w:type="spellStart"/>
      <w:r>
        <w:t>Topčagić</w:t>
      </w:r>
      <w:proofErr w:type="spellEnd"/>
    </w:p>
    <w:p w:rsidR="00D93ABA" w:rsidRDefault="00D93ABA" w:rsidP="00D93ABA">
      <w:r>
        <w:t xml:space="preserve">2. </w:t>
      </w:r>
      <w:r w:rsidR="00D046DD">
        <w:t>Anđa Damjanović</w:t>
      </w:r>
    </w:p>
    <w:p w:rsidR="001C4744" w:rsidRDefault="001C4744" w:rsidP="00D93ABA">
      <w:r>
        <w:t>3.</w:t>
      </w:r>
      <w:r w:rsidR="00D046DD">
        <w:t xml:space="preserve"> Biljana Božić</w:t>
      </w:r>
    </w:p>
    <w:p w:rsidR="001C4744" w:rsidRDefault="001C4744" w:rsidP="001C4744">
      <w:r>
        <w:t>Oblik ispita:</w:t>
      </w:r>
      <w:r w:rsidR="00D046DD">
        <w:t xml:space="preserve"> Usmeni</w:t>
      </w:r>
    </w:p>
    <w:p w:rsidR="001C4744" w:rsidRPr="001C4744" w:rsidRDefault="001C4744" w:rsidP="001C4744">
      <w:r>
        <w:t>Vrijeme ispita:</w:t>
      </w:r>
      <w:r w:rsidR="00D046DD">
        <w:t xml:space="preserve"> 11,40</w:t>
      </w:r>
    </w:p>
    <w:sectPr w:rsidR="001C4744" w:rsidRPr="001C4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57D"/>
    <w:multiLevelType w:val="hybridMultilevel"/>
    <w:tmpl w:val="45CC0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21DC"/>
    <w:multiLevelType w:val="hybridMultilevel"/>
    <w:tmpl w:val="29760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65674"/>
    <w:multiLevelType w:val="hybridMultilevel"/>
    <w:tmpl w:val="EB909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C0C27"/>
    <w:multiLevelType w:val="hybridMultilevel"/>
    <w:tmpl w:val="FA308C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C02D03"/>
    <w:multiLevelType w:val="hybridMultilevel"/>
    <w:tmpl w:val="199E1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D1EDD"/>
    <w:multiLevelType w:val="hybridMultilevel"/>
    <w:tmpl w:val="F0E0543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4"/>
    <w:rsid w:val="001C4744"/>
    <w:rsid w:val="00762025"/>
    <w:rsid w:val="00D046DD"/>
    <w:rsid w:val="00D9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474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9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474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9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F52D-8680-4494-A096-341689B3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2</cp:revision>
  <cp:lastPrinted>2017-05-23T09:35:00Z</cp:lastPrinted>
  <dcterms:created xsi:type="dcterms:W3CDTF">2017-05-23T09:18:00Z</dcterms:created>
  <dcterms:modified xsi:type="dcterms:W3CDTF">2017-05-23T14:00:00Z</dcterms:modified>
</cp:coreProperties>
</file>